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5DDB" w14:textId="77777777" w:rsidR="00A734A0" w:rsidRPr="00A734A0" w:rsidRDefault="00A734A0" w:rsidP="00A73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2D49918C" w14:textId="77777777" w:rsidR="00A734A0" w:rsidRPr="00A734A0" w:rsidRDefault="00A734A0" w:rsidP="00A73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>СЕЛЬСКОГО ПОСЕЛЕНИЯ</w:t>
      </w:r>
    </w:p>
    <w:p w14:paraId="7A616C6A" w14:textId="77777777" w:rsidR="00A734A0" w:rsidRPr="00A734A0" w:rsidRDefault="00A734A0" w:rsidP="00A73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>«СЕЛО НЕКРАСОВКА»</w:t>
      </w:r>
    </w:p>
    <w:p w14:paraId="0689266E" w14:textId="77777777" w:rsidR="00A734A0" w:rsidRPr="00A734A0" w:rsidRDefault="00A734A0" w:rsidP="00A73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>Хабаровского муниципального района Хабаровского края</w:t>
      </w:r>
    </w:p>
    <w:p w14:paraId="094E6241" w14:textId="77777777" w:rsidR="00A734A0" w:rsidRPr="00A734A0" w:rsidRDefault="00A734A0" w:rsidP="00A734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>ПОСТАНОВЛЕНИЕ</w:t>
      </w:r>
    </w:p>
    <w:p w14:paraId="1F1C1DD3" w14:textId="77777777" w:rsidR="00A734A0" w:rsidRPr="00A734A0" w:rsidRDefault="00A734A0" w:rsidP="00A734A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734A0">
        <w:rPr>
          <w:rFonts w:ascii="Times New Roman" w:hAnsi="Times New Roman"/>
          <w:sz w:val="28"/>
          <w:szCs w:val="28"/>
          <w:u w:val="single"/>
        </w:rPr>
        <w:t>07.11.2023 № 12</w:t>
      </w:r>
      <w:r>
        <w:rPr>
          <w:rFonts w:ascii="Times New Roman" w:hAnsi="Times New Roman"/>
          <w:sz w:val="28"/>
          <w:szCs w:val="28"/>
          <w:u w:val="single"/>
        </w:rPr>
        <w:t>5</w:t>
      </w:r>
    </w:p>
    <w:p w14:paraId="14B0E2B3" w14:textId="77777777" w:rsidR="00A734A0" w:rsidRPr="00A734A0" w:rsidRDefault="00A734A0" w:rsidP="00A734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4A0">
        <w:rPr>
          <w:rFonts w:ascii="Times New Roman" w:hAnsi="Times New Roman"/>
          <w:sz w:val="24"/>
          <w:szCs w:val="24"/>
        </w:rPr>
        <w:t xml:space="preserve">     с. Некрасовка</w:t>
      </w:r>
    </w:p>
    <w:p w14:paraId="5E21EFB9" w14:textId="77777777" w:rsidR="00AC57F7" w:rsidRPr="00F21F33" w:rsidRDefault="00C70A34" w:rsidP="004E09D1">
      <w:pPr>
        <w:spacing w:after="0" w:line="240" w:lineRule="exact"/>
        <w:ind w:firstLine="708"/>
        <w:jc w:val="both"/>
        <w:rPr>
          <w:rFonts w:ascii="Times New Roman" w:hAnsi="Times New Roman"/>
          <w:sz w:val="27"/>
          <w:szCs w:val="27"/>
        </w:rPr>
      </w:pPr>
      <w:r w:rsidRPr="00F21F33">
        <w:rPr>
          <w:rFonts w:ascii="Times New Roman" w:hAnsi="Times New Roman"/>
          <w:sz w:val="27"/>
          <w:szCs w:val="27"/>
        </w:rPr>
        <w:t xml:space="preserve">О внесении </w:t>
      </w:r>
      <w:r w:rsidR="00017D15" w:rsidRPr="00F21F33">
        <w:rPr>
          <w:rFonts w:ascii="Times New Roman" w:hAnsi="Times New Roman"/>
          <w:sz w:val="27"/>
          <w:szCs w:val="27"/>
        </w:rPr>
        <w:t>изменений в форму</w:t>
      </w:r>
      <w:r w:rsidR="00AC57F7" w:rsidRPr="00F21F33">
        <w:rPr>
          <w:rFonts w:ascii="Times New Roman" w:hAnsi="Times New Roman"/>
          <w:sz w:val="27"/>
          <w:szCs w:val="27"/>
        </w:rPr>
        <w:t xml:space="preserve"> проверочного листа, применяемого при осуществлении муниципального контроля в сфере благоустройства в границах </w:t>
      </w:r>
      <w:r w:rsidR="00F21F33" w:rsidRPr="00F21F33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сельского поселения </w:t>
      </w:r>
      <w:bookmarkStart w:id="0" w:name="_Hlk131954589"/>
      <w:r w:rsidR="00F21F33" w:rsidRPr="00F21F33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«Село Некрасовка» </w:t>
      </w:r>
      <w:bookmarkEnd w:id="0"/>
      <w:r w:rsidR="00F21F33" w:rsidRPr="00F21F33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Хабаровского   муниципального района Хабаровского края</w:t>
      </w:r>
      <w:r w:rsidR="00230865" w:rsidRPr="00F21F33">
        <w:rPr>
          <w:rFonts w:ascii="Times New Roman" w:hAnsi="Times New Roman"/>
          <w:sz w:val="27"/>
          <w:szCs w:val="27"/>
        </w:rPr>
        <w:t>, утвержденну</w:t>
      </w:r>
      <w:r w:rsidR="00017D15" w:rsidRPr="00F21F33">
        <w:rPr>
          <w:rFonts w:ascii="Times New Roman" w:hAnsi="Times New Roman"/>
          <w:sz w:val="27"/>
          <w:szCs w:val="27"/>
        </w:rPr>
        <w:t xml:space="preserve">ю постановлением администрации </w:t>
      </w:r>
      <w:r w:rsidR="00F21F33" w:rsidRPr="00F21F33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сельского поселения «Село Некрасовка» Хабаровского   муниципального района Хабаровского края</w:t>
      </w:r>
      <w:r w:rsidR="00F21F33" w:rsidRPr="00F21F33">
        <w:rPr>
          <w:rFonts w:ascii="Times New Roman" w:hAnsi="Times New Roman"/>
          <w:sz w:val="27"/>
          <w:szCs w:val="27"/>
        </w:rPr>
        <w:t xml:space="preserve"> </w:t>
      </w:r>
      <w:r w:rsidR="00230865" w:rsidRPr="00F21F33">
        <w:rPr>
          <w:rFonts w:ascii="Times New Roman" w:hAnsi="Times New Roman"/>
          <w:sz w:val="27"/>
          <w:szCs w:val="27"/>
        </w:rPr>
        <w:t xml:space="preserve">от </w:t>
      </w:r>
      <w:r w:rsidR="00F21F33" w:rsidRPr="00F21F33">
        <w:rPr>
          <w:rFonts w:ascii="Times New Roman" w:hAnsi="Times New Roman"/>
          <w:sz w:val="27"/>
          <w:szCs w:val="27"/>
        </w:rPr>
        <w:t>07.04.2023</w:t>
      </w:r>
      <w:r w:rsidR="00230865" w:rsidRPr="00F21F33">
        <w:rPr>
          <w:rFonts w:ascii="Times New Roman" w:hAnsi="Times New Roman"/>
          <w:sz w:val="27"/>
          <w:szCs w:val="27"/>
        </w:rPr>
        <w:t xml:space="preserve"> № </w:t>
      </w:r>
      <w:r w:rsidR="00F21F33" w:rsidRPr="00F21F33">
        <w:rPr>
          <w:rFonts w:ascii="Times New Roman" w:hAnsi="Times New Roman"/>
          <w:sz w:val="27"/>
          <w:szCs w:val="27"/>
        </w:rPr>
        <w:t>21</w:t>
      </w:r>
      <w:r w:rsidR="000E2B3E">
        <w:rPr>
          <w:rFonts w:ascii="Times New Roman" w:hAnsi="Times New Roman"/>
          <w:sz w:val="27"/>
          <w:szCs w:val="27"/>
        </w:rPr>
        <w:t>.</w:t>
      </w:r>
    </w:p>
    <w:p w14:paraId="16780E12" w14:textId="77777777" w:rsidR="00AC57F7" w:rsidRPr="000E2B3E" w:rsidRDefault="00AC57F7" w:rsidP="00AC57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B3E">
        <w:rPr>
          <w:rFonts w:ascii="Times New Roman" w:hAnsi="Times New Roman"/>
          <w:sz w:val="28"/>
          <w:szCs w:val="28"/>
        </w:rPr>
        <w:t xml:space="preserve">В соответствии с Федеральным законом от 31 июля 2020 года №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№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r w:rsidR="00B30046" w:rsidRPr="000E2B3E"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ым </w:t>
      </w:r>
      <w:r w:rsidR="00B30046" w:rsidRPr="000E2B3E">
        <w:rPr>
          <w:rFonts w:ascii="Times New Roman" w:hAnsi="Times New Roman"/>
          <w:spacing w:val="-10"/>
          <w:sz w:val="28"/>
          <w:szCs w:val="28"/>
        </w:rPr>
        <w:t>законом</w:t>
      </w:r>
      <w:r w:rsidR="00B30046" w:rsidRPr="000E2B3E">
        <w:rPr>
          <w:rFonts w:ascii="Times New Roman" w:hAnsi="Times New Roman"/>
          <w:color w:val="000000"/>
          <w:spacing w:val="-10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r w:rsidRPr="000E2B3E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0E2B3E" w:rsidRPr="000E2B3E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сельского поселения «Село Некрасовка» Хабаровского   муниципального района Хабаровского края</w:t>
      </w:r>
      <w:r w:rsidRPr="000E2B3E">
        <w:rPr>
          <w:rFonts w:ascii="Times New Roman" w:hAnsi="Times New Roman"/>
          <w:sz w:val="28"/>
          <w:szCs w:val="28"/>
        </w:rPr>
        <w:t>,</w:t>
      </w:r>
      <w:r w:rsidR="00230865" w:rsidRPr="000E2B3E">
        <w:rPr>
          <w:rFonts w:ascii="Times New Roman" w:hAnsi="Times New Roman"/>
          <w:sz w:val="28"/>
          <w:szCs w:val="28"/>
        </w:rPr>
        <w:t xml:space="preserve"> в целях приведе</w:t>
      </w:r>
      <w:r w:rsidR="00F838C6">
        <w:rPr>
          <w:rFonts w:ascii="Times New Roman" w:hAnsi="Times New Roman"/>
          <w:sz w:val="28"/>
          <w:szCs w:val="28"/>
        </w:rPr>
        <w:t>ния</w:t>
      </w:r>
      <w:r w:rsidR="00230865" w:rsidRPr="000E2B3E">
        <w:rPr>
          <w:rFonts w:ascii="Times New Roman" w:hAnsi="Times New Roman"/>
          <w:sz w:val="28"/>
          <w:szCs w:val="28"/>
        </w:rPr>
        <w:t xml:space="preserve"> муниципального правового акта в соответствие с действующим законодательством, </w:t>
      </w:r>
      <w:r w:rsidRPr="000E2B3E">
        <w:rPr>
          <w:rFonts w:ascii="Times New Roman" w:hAnsi="Times New Roman"/>
          <w:sz w:val="28"/>
          <w:szCs w:val="28"/>
        </w:rPr>
        <w:t xml:space="preserve"> администрация </w:t>
      </w:r>
      <w:r w:rsidR="000E2B3E" w:rsidRPr="000E2B3E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сельского поселения «Село Некрасовка» Хабаровского   муниципального района Хабаровского края</w:t>
      </w:r>
    </w:p>
    <w:p w14:paraId="16C08F59" w14:textId="77777777" w:rsidR="00AC57F7" w:rsidRPr="00230865" w:rsidRDefault="00AC57F7" w:rsidP="00AC57F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30865">
        <w:rPr>
          <w:rFonts w:ascii="Times New Roman" w:hAnsi="Times New Roman"/>
          <w:sz w:val="27"/>
          <w:szCs w:val="27"/>
        </w:rPr>
        <w:t>ПОСТАНОВЛЯЕТ:</w:t>
      </w:r>
    </w:p>
    <w:p w14:paraId="744815C2" w14:textId="77777777" w:rsidR="00AC57F7" w:rsidRPr="00230865" w:rsidRDefault="00AC57F7" w:rsidP="0023086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30865">
        <w:rPr>
          <w:rFonts w:ascii="Times New Roman" w:hAnsi="Times New Roman"/>
          <w:sz w:val="27"/>
          <w:szCs w:val="27"/>
        </w:rPr>
        <w:t xml:space="preserve">1. </w:t>
      </w:r>
      <w:r w:rsidR="00230865" w:rsidRPr="00230865">
        <w:rPr>
          <w:rFonts w:ascii="Times New Roman" w:hAnsi="Times New Roman"/>
          <w:sz w:val="27"/>
          <w:szCs w:val="27"/>
        </w:rPr>
        <w:t xml:space="preserve">Внести изменения в форму проверочного листа, применяемого при осуществлении муниципального контроля в сфере благоустройства в границах </w:t>
      </w:r>
      <w:r w:rsidR="000E2B3E" w:rsidRPr="009C0C4B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сельского поселения «Село Некрасовка» Хабаровского   муниципального района Хабаровского края</w:t>
      </w:r>
      <w:r w:rsidR="00230865" w:rsidRPr="00230865">
        <w:rPr>
          <w:rFonts w:ascii="Times New Roman" w:hAnsi="Times New Roman"/>
          <w:sz w:val="27"/>
          <w:szCs w:val="27"/>
        </w:rPr>
        <w:t xml:space="preserve">, утвержденную постановлением администрации </w:t>
      </w:r>
      <w:r w:rsidR="000E2B3E" w:rsidRPr="009C0C4B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сельского поселения «Село Некрасовка» Хабаровского   муниципального района Хабаровского края</w:t>
      </w:r>
      <w:r w:rsidR="00230865" w:rsidRPr="00230865">
        <w:rPr>
          <w:rFonts w:ascii="Times New Roman" w:hAnsi="Times New Roman"/>
          <w:sz w:val="27"/>
          <w:szCs w:val="27"/>
        </w:rPr>
        <w:t xml:space="preserve"> от </w:t>
      </w:r>
      <w:r w:rsidR="000E2B3E">
        <w:rPr>
          <w:rFonts w:ascii="Times New Roman" w:hAnsi="Times New Roman"/>
          <w:sz w:val="27"/>
          <w:szCs w:val="27"/>
        </w:rPr>
        <w:t>07.04.2023 № 21</w:t>
      </w:r>
      <w:r w:rsidR="00230865" w:rsidRPr="00230865">
        <w:rPr>
          <w:rFonts w:ascii="Times New Roman" w:hAnsi="Times New Roman"/>
          <w:sz w:val="27"/>
          <w:szCs w:val="27"/>
        </w:rPr>
        <w:t>, изложив её в новой редакции согласно приложению.</w:t>
      </w:r>
    </w:p>
    <w:p w14:paraId="0C7797CF" w14:textId="77777777" w:rsidR="000E2B3E" w:rsidRPr="009C0C4B" w:rsidRDefault="00AF19BB" w:rsidP="000E2B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230865"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 w:rsidR="000E2B3E"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Опубликовать настоящее постановление в Информационном бюллетене сельского поселения «Село Некрасовка»</w:t>
      </w:r>
      <w:r w:rsidR="000E2B3E" w:rsidRPr="009C0C4B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 xml:space="preserve"> </w:t>
      </w:r>
      <w:r w:rsidR="000E2B3E"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Хабаровского муниципального района Хабаровского края и разместить на официальном сайте администрации сельского поселения «Село Некрасовка»</w:t>
      </w:r>
      <w:r w:rsidR="000E2B3E" w:rsidRPr="009C0C4B">
        <w:rPr>
          <w:rFonts w:ascii="Times New Roman" w:eastAsia="Times New Roman" w:hAnsi="Times New Roman"/>
          <w:b/>
          <w:bCs/>
          <w:color w:val="252525"/>
          <w:sz w:val="28"/>
          <w:szCs w:val="28"/>
          <w:lang w:eastAsia="ru-RU"/>
        </w:rPr>
        <w:t xml:space="preserve"> </w:t>
      </w:r>
      <w:r w:rsidR="000E2B3E"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Хабаровского муниципального района Хабаровского края в информационно-телекоммуникационной сети "Интернет".</w:t>
      </w:r>
    </w:p>
    <w:p w14:paraId="63079C11" w14:textId="77777777" w:rsidR="000E2B3E" w:rsidRDefault="000E2B3E" w:rsidP="000E2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         3. Настоящее постановление вступает в силу после его официального опубликования.</w:t>
      </w:r>
    </w:p>
    <w:p w14:paraId="35FB1709" w14:textId="77777777" w:rsidR="000E2B3E" w:rsidRPr="009C0C4B" w:rsidRDefault="000E2B3E" w:rsidP="000E2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14:paraId="7CAF8C75" w14:textId="77777777" w:rsidR="000E2B3E" w:rsidRDefault="000E2B3E" w:rsidP="000E2B3E">
      <w:pPr>
        <w:spacing w:after="0" w:line="240" w:lineRule="auto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Глава сельского поселения                          </w:t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        </w:t>
      </w:r>
      <w:r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                          </w:t>
      </w:r>
      <w:r w:rsidRPr="009C0C4B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Т.П. Ск</w:t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оп</w:t>
      </w:r>
    </w:p>
    <w:p w14:paraId="57F8FDCA" w14:textId="77777777" w:rsidR="000951D4" w:rsidRDefault="000951D4" w:rsidP="00EB2820">
      <w:pPr>
        <w:spacing w:after="0" w:line="0" w:lineRule="atLeast"/>
        <w:ind w:left="5103"/>
        <w:jc w:val="right"/>
        <w:rPr>
          <w:rFonts w:ascii="Times New Roman" w:hAnsi="Times New Roman"/>
          <w:sz w:val="28"/>
          <w:szCs w:val="28"/>
        </w:rPr>
      </w:pPr>
    </w:p>
    <w:p w14:paraId="409188A1" w14:textId="42A53BEE" w:rsidR="000E2B3E" w:rsidRPr="00EB2820" w:rsidRDefault="000E2B3E" w:rsidP="00EB2820">
      <w:pPr>
        <w:spacing w:after="0" w:line="0" w:lineRule="atLeast"/>
        <w:ind w:left="5103"/>
        <w:jc w:val="right"/>
        <w:rPr>
          <w:rFonts w:ascii="Times New Roman" w:hAnsi="Times New Roman"/>
          <w:sz w:val="28"/>
          <w:szCs w:val="28"/>
        </w:rPr>
      </w:pPr>
      <w:r w:rsidRPr="00EB2820">
        <w:rPr>
          <w:rFonts w:ascii="Times New Roman" w:hAnsi="Times New Roman"/>
          <w:sz w:val="28"/>
          <w:szCs w:val="28"/>
        </w:rPr>
        <w:t>Приложение</w:t>
      </w:r>
    </w:p>
    <w:p w14:paraId="2A33670D" w14:textId="77777777" w:rsidR="000E2B3E" w:rsidRPr="00EB2820" w:rsidRDefault="000E2B3E" w:rsidP="00EB2820">
      <w:pPr>
        <w:spacing w:after="0" w:line="0" w:lineRule="atLeast"/>
        <w:ind w:left="5103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EB2820">
        <w:rPr>
          <w:rFonts w:ascii="Times New Roman" w:hAnsi="Times New Roman"/>
          <w:sz w:val="28"/>
          <w:szCs w:val="28"/>
        </w:rPr>
        <w:lastRenderedPageBreak/>
        <w:t xml:space="preserve">к постановлению администрации </w:t>
      </w:r>
      <w:r w:rsidRPr="00EB2820">
        <w:rPr>
          <w:rFonts w:ascii="Times New Roman" w:hAnsi="Times New Roman"/>
          <w:bCs/>
          <w:color w:val="000000"/>
          <w:sz w:val="28"/>
          <w:szCs w:val="28"/>
        </w:rPr>
        <w:t>сельского поселения «Село Некрасовка» Хабаровского муниципального района Хабаровского края</w:t>
      </w:r>
    </w:p>
    <w:p w14:paraId="11051A0B" w14:textId="77777777" w:rsidR="000E2B3E" w:rsidRPr="00EB2820" w:rsidRDefault="000E2B3E" w:rsidP="00EB2820">
      <w:pPr>
        <w:shd w:val="clear" w:color="auto" w:fill="FFFFFF" w:themeFill="background1"/>
        <w:spacing w:after="0" w:line="0" w:lineRule="atLeast"/>
        <w:ind w:left="5103"/>
        <w:jc w:val="right"/>
        <w:rPr>
          <w:rFonts w:ascii="Times New Roman" w:hAnsi="Times New Roman"/>
          <w:sz w:val="28"/>
          <w:szCs w:val="28"/>
        </w:rPr>
      </w:pPr>
      <w:r w:rsidRPr="00EB2820">
        <w:rPr>
          <w:rFonts w:ascii="Times New Roman" w:hAnsi="Times New Roman"/>
          <w:sz w:val="28"/>
          <w:szCs w:val="28"/>
        </w:rPr>
        <w:t xml:space="preserve">от </w:t>
      </w:r>
      <w:r w:rsidRPr="00EB2820">
        <w:rPr>
          <w:rFonts w:ascii="Times New Roman" w:hAnsi="Times New Roman"/>
          <w:sz w:val="28"/>
          <w:szCs w:val="28"/>
        </w:rPr>
        <w:softHyphen/>
      </w:r>
      <w:r w:rsidRPr="00EB2820">
        <w:rPr>
          <w:rFonts w:ascii="Times New Roman" w:hAnsi="Times New Roman"/>
          <w:sz w:val="28"/>
          <w:szCs w:val="28"/>
        </w:rPr>
        <w:softHyphen/>
      </w:r>
      <w:r w:rsidRPr="00EB2820">
        <w:rPr>
          <w:rFonts w:ascii="Times New Roman" w:hAnsi="Times New Roman"/>
          <w:sz w:val="28"/>
          <w:szCs w:val="28"/>
        </w:rPr>
        <w:softHyphen/>
        <w:t>«___»__________№___</w:t>
      </w:r>
    </w:p>
    <w:p w14:paraId="0BC4D3F1" w14:textId="77777777" w:rsidR="000E2B3E" w:rsidRDefault="000E2B3E" w:rsidP="000E2B3E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9038405" w14:textId="77777777" w:rsidR="00F838C6" w:rsidRPr="00EB2820" w:rsidRDefault="00F838C6" w:rsidP="000E2B3E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6EC6186" w14:textId="09E05607" w:rsidR="00017D15" w:rsidRDefault="000E2B3E" w:rsidP="000951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B2820">
        <w:rPr>
          <w:rFonts w:ascii="Times New Roman" w:hAnsi="Times New Roman"/>
          <w:b/>
          <w:bCs/>
          <w:sz w:val="28"/>
          <w:szCs w:val="28"/>
        </w:rPr>
        <w:t>«ФОРМА»</w:t>
      </w:r>
    </w:p>
    <w:p w14:paraId="256623E1" w14:textId="77777777" w:rsidR="00F838C6" w:rsidRPr="00EB2820" w:rsidRDefault="00F838C6" w:rsidP="00EB2820">
      <w:pPr>
        <w:rPr>
          <w:rFonts w:ascii="Times New Roman" w:hAnsi="Times New Roman"/>
          <w:b/>
          <w:bCs/>
          <w:sz w:val="28"/>
          <w:szCs w:val="28"/>
        </w:rPr>
      </w:pPr>
    </w:p>
    <w:p w14:paraId="5A7B2C2E" w14:textId="1D426212" w:rsidR="00E80C6E" w:rsidRDefault="00215D2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E716E" wp14:editId="56A89AAA">
                <wp:simplePos x="0" y="0"/>
                <wp:positionH relativeFrom="column">
                  <wp:posOffset>2837180</wp:posOffset>
                </wp:positionH>
                <wp:positionV relativeFrom="paragraph">
                  <wp:posOffset>46990</wp:posOffset>
                </wp:positionV>
                <wp:extent cx="3303270" cy="2303145"/>
                <wp:effectExtent l="0" t="0" r="0" b="1905"/>
                <wp:wrapNone/>
                <wp:docPr id="10935296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3270" cy="2303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CD42" w14:textId="77777777" w:rsidR="00017D15" w:rsidRDefault="00017D15" w:rsidP="00017D15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QR-код, предусмотренный </w:t>
                            </w:r>
                          </w:p>
                          <w:p w14:paraId="22E436F8" w14:textId="77777777" w:rsidR="00017D15" w:rsidRDefault="00017D15" w:rsidP="00017D15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становлением Правительства </w:t>
                            </w:r>
                          </w:p>
                          <w:p w14:paraId="281D8157" w14:textId="77777777" w:rsidR="00017D15" w:rsidRDefault="00017D15" w:rsidP="00017D15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т 16.04.2021 № 604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"</w:t>
                            </w: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 утверждении Правил </w:t>
                            </w:r>
                          </w:p>
                          <w:p w14:paraId="0EF7B7C2" w14:textId="77777777" w:rsidR="00017D15" w:rsidRDefault="00017D15" w:rsidP="00017D15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формирования и ведения единого </w:t>
                            </w:r>
                          </w:p>
                          <w:p w14:paraId="50513616" w14:textId="77777777" w:rsidR="00017D15" w:rsidRDefault="00017D15" w:rsidP="00017D15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еестра контрольных (надзорных) </w:t>
                            </w:r>
                          </w:p>
                          <w:p w14:paraId="5694D510" w14:textId="77777777" w:rsidR="00017D15" w:rsidRDefault="00017D15" w:rsidP="00017D15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роприятий и о внесении изменения в постановление Правительства </w:t>
                            </w:r>
                          </w:p>
                          <w:p w14:paraId="26BEB64F" w14:textId="77777777" w:rsidR="00017D15" w:rsidRPr="00842009" w:rsidRDefault="00017D15" w:rsidP="00017D15">
                            <w:pPr>
                              <w:shd w:val="clear" w:color="auto" w:fill="FFFFFF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200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оссийской Федерации от 28 апреля 2015 г. № 415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14:paraId="7D64B2F6" w14:textId="77777777" w:rsidR="00017D15" w:rsidRDefault="00017D15" w:rsidP="00017D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E716E" id="Прямоугольник 1" o:spid="_x0000_s1026" style="position:absolute;left:0;text-align:left;margin-left:223.4pt;margin-top:3.7pt;width:260.1pt;height:1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" filled="f" strokecolor="black [3213]" strokeweight="2pt">
                <v:path arrowok="t"/>
                <v:textbox>
                  <w:txbxContent>
                    <w:p w14:paraId="3219CD42" w14:textId="77777777" w:rsidR="00017D15" w:rsidRDefault="00017D15" w:rsidP="00017D15">
                      <w:pPr>
                        <w:shd w:val="clear" w:color="auto" w:fill="FFFFFF"/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QR-код, предусмотренный </w:t>
                      </w:r>
                    </w:p>
                    <w:p w14:paraId="22E436F8" w14:textId="77777777" w:rsidR="00017D15" w:rsidRDefault="00017D15" w:rsidP="00017D15">
                      <w:pPr>
                        <w:shd w:val="clear" w:color="auto" w:fill="FFFFFF"/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постановлением Правительства </w:t>
                      </w:r>
                    </w:p>
                    <w:p w14:paraId="281D8157" w14:textId="77777777" w:rsidR="00017D15" w:rsidRDefault="00017D15" w:rsidP="00017D15">
                      <w:pPr>
                        <w:shd w:val="clear" w:color="auto" w:fill="FFFFFF"/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Российской Федераци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от 16.04.2021 № 604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"</w:t>
                      </w: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Об утверждении Правил </w:t>
                      </w:r>
                    </w:p>
                    <w:p w14:paraId="0EF7B7C2" w14:textId="77777777" w:rsidR="00017D15" w:rsidRDefault="00017D15" w:rsidP="00017D15">
                      <w:pPr>
                        <w:shd w:val="clear" w:color="auto" w:fill="FFFFFF"/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формирования и ведения единого </w:t>
                      </w:r>
                    </w:p>
                    <w:p w14:paraId="50513616" w14:textId="77777777" w:rsidR="00017D15" w:rsidRDefault="00017D15" w:rsidP="00017D15">
                      <w:pPr>
                        <w:shd w:val="clear" w:color="auto" w:fill="FFFFFF"/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еестра контрольных (надзорных) </w:t>
                      </w:r>
                    </w:p>
                    <w:p w14:paraId="5694D510" w14:textId="77777777" w:rsidR="00017D15" w:rsidRDefault="00017D15" w:rsidP="00017D15">
                      <w:pPr>
                        <w:shd w:val="clear" w:color="auto" w:fill="FFFFFF"/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мероприятий и о внесении изменения в постановление Правительства </w:t>
                      </w:r>
                    </w:p>
                    <w:p w14:paraId="26BEB64F" w14:textId="77777777" w:rsidR="00017D15" w:rsidRPr="00842009" w:rsidRDefault="00017D15" w:rsidP="00017D15">
                      <w:pPr>
                        <w:shd w:val="clear" w:color="auto" w:fill="FFFFFF"/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4200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Российской Федерации от 28 апреля 2015 г. № 415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"</w:t>
                      </w:r>
                    </w:p>
                    <w:p w14:paraId="7D64B2F6" w14:textId="77777777" w:rsidR="00017D15" w:rsidRDefault="00017D15" w:rsidP="00017D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5AB874" w14:textId="77777777" w:rsidR="00E80C6E" w:rsidRPr="00842009" w:rsidRDefault="00E80C6E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630884" w14:textId="77777777" w:rsidR="00E80C6E" w:rsidRDefault="00E80C6E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B4A89A4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58F42AE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3FDC87A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A00E429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F3DCBB1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0BC141F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A5CECC2" w14:textId="77777777" w:rsidR="00017D15" w:rsidRPr="00842009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9F3C649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80AC970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0DED59B" w14:textId="77777777" w:rsidR="00017D15" w:rsidRDefault="00017D15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FB58855" w14:textId="77777777" w:rsidR="00F838C6" w:rsidRDefault="00F838C6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23BE35F" w14:textId="77777777" w:rsidR="00AF19BB" w:rsidRDefault="00842009" w:rsidP="00AF19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рочный лист (список</w:t>
      </w:r>
      <w:r w:rsidR="00AF19BB" w:rsidRPr="00AF19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</w:t>
      </w:r>
      <w:r w:rsidR="00BF41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ольных вопросов), применяемый</w:t>
      </w:r>
      <w:r w:rsidR="00AF19BB" w:rsidRPr="00AF19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и осуществлении муниципального контроля в сфере благоустройства на территории </w:t>
      </w:r>
      <w:r w:rsidR="00EB2820" w:rsidRPr="00EB2820"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t>сельского поселения «Село Некрасовка»</w:t>
      </w:r>
      <w:r w:rsidR="00EB2820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r w:rsidR="00C458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абаровского муниципального района Хабаровского края</w:t>
      </w:r>
    </w:p>
    <w:p w14:paraId="0E8E79B9" w14:textId="77777777" w:rsidR="00C45885" w:rsidRDefault="00C45885" w:rsidP="00AF19B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AE06941" w14:textId="77777777" w:rsidR="00F838C6" w:rsidRPr="00AF19BB" w:rsidRDefault="00F838C6" w:rsidP="00AF19B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329B2F" w14:textId="77777777" w:rsidR="00AF19BB" w:rsidRPr="00AF19BB" w:rsidRDefault="00AF19BB" w:rsidP="00AF19BB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9BB">
        <w:rPr>
          <w:rFonts w:ascii="Times New Roman" w:eastAsia="Courier New" w:hAnsi="Times New Roman"/>
          <w:sz w:val="28"/>
          <w:szCs w:val="28"/>
          <w:lang w:eastAsia="ru-RU"/>
        </w:rPr>
        <w:t>«__»________ 20__ г.</w:t>
      </w:r>
    </w:p>
    <w:p w14:paraId="5678393B" w14:textId="77777777" w:rsidR="00AF19BB" w:rsidRPr="00AF19BB" w:rsidRDefault="00AF19BB" w:rsidP="00AF19BB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9BB">
        <w:rPr>
          <w:rFonts w:ascii="Times New Roman" w:eastAsia="Courier New" w:hAnsi="Times New Roman"/>
          <w:sz w:val="28"/>
          <w:szCs w:val="28"/>
          <w:lang w:eastAsia="ru-RU"/>
        </w:rPr>
        <w:t>(</w:t>
      </w:r>
      <w:r w:rsidRPr="00AF19BB">
        <w:rPr>
          <w:rFonts w:ascii="Times New Roman" w:eastAsia="Courier New" w:hAnsi="Times New Roman"/>
          <w:i/>
          <w:iCs/>
          <w:sz w:val="24"/>
          <w:szCs w:val="24"/>
          <w:lang w:eastAsia="ru-RU"/>
        </w:rPr>
        <w:t>указывается дата заполнения</w:t>
      </w:r>
    </w:p>
    <w:p w14:paraId="5D38807F" w14:textId="77777777" w:rsidR="00AF19BB" w:rsidRPr="00AF19BB" w:rsidRDefault="00AF19BB" w:rsidP="00AF19BB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9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   </w:t>
      </w:r>
      <w:r w:rsidRPr="00AF19BB">
        <w:rPr>
          <w:rFonts w:ascii="Times New Roman" w:eastAsia="Courier New" w:hAnsi="Times New Roman"/>
          <w:i/>
          <w:iCs/>
          <w:sz w:val="24"/>
          <w:szCs w:val="24"/>
          <w:lang w:eastAsia="ru-RU"/>
        </w:rPr>
        <w:t>проверочного листа)</w:t>
      </w:r>
    </w:p>
    <w:p w14:paraId="5BA66FD6" w14:textId="77777777" w:rsidR="00AF19BB" w:rsidRPr="00AF19BB" w:rsidRDefault="00AF19BB" w:rsidP="00AF19B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B1D4D92" w14:textId="77777777"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 xml:space="preserve">1. </w:t>
      </w:r>
      <w:r w:rsidR="0084200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Наименование  вида </w:t>
      </w:r>
      <w:r w:rsidR="002D044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муниципального </w:t>
      </w:r>
      <w:r w:rsidR="0084200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контроля, включенного</w:t>
      </w: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в единый реестр видов контроля:</w:t>
      </w:r>
    </w:p>
    <w:p w14:paraId="4E3591EF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2C6AFE" w14:textId="77777777"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</w:t>
      </w:r>
    </w:p>
    <w:p w14:paraId="5B118510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</w:t>
      </w:r>
    </w:p>
    <w:p w14:paraId="4A2A9B24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5F8E963C" w14:textId="77777777"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3. Вид контрольного мероприятия: ____________________________</w:t>
      </w:r>
    </w:p>
    <w:p w14:paraId="7C2653AF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</w:t>
      </w:r>
    </w:p>
    <w:p w14:paraId="6565633F" w14:textId="77777777"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4. Объект муниципального контроля, в отношении которого проводится контрольное мероприятие: ________________________________</w:t>
      </w:r>
    </w:p>
    <w:p w14:paraId="7D9D5FB2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6D1A84" w14:textId="77777777" w:rsidR="003E70D5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5. Фамилия, имя и отчество (последнее 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</w:t>
      </w:r>
      <w:r w:rsidR="003E70D5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-</w:t>
      </w:r>
    </w:p>
    <w:p w14:paraId="099EEE55" w14:textId="77777777"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авительств, обособленных структурных подразделений), являющихся контролируемыми лицами:</w:t>
      </w:r>
    </w:p>
    <w:p w14:paraId="3129E515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4624EE" w14:textId="77777777"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6. Место (места) проведения контрольного мероприятия с заполнением</w:t>
      </w:r>
    </w:p>
    <w:p w14:paraId="3103912F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оверочного листа: ________________________________________________</w:t>
      </w:r>
    </w:p>
    <w:p w14:paraId="70E57FEE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F69AEB8" w14:textId="77777777" w:rsidR="00D72691" w:rsidRPr="00D72691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</w:t>
      </w:r>
    </w:p>
    <w:p w14:paraId="046099FF" w14:textId="77777777" w:rsidR="00D72691" w:rsidRPr="00D72691" w:rsidRDefault="00D72691" w:rsidP="00D72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09007440" w14:textId="77777777" w:rsidR="00F838C6" w:rsidRDefault="00D72691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  <w:t>8. Учётный номер контрольного мероприятия: __________________________________________________________________</w:t>
      </w:r>
    </w:p>
    <w:p w14:paraId="71787FF5" w14:textId="77777777" w:rsidR="00D72691" w:rsidRDefault="00F838C6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ab/>
      </w:r>
      <w:r w:rsidR="00D72691" w:rsidRPr="00D726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36D1C980" w14:textId="77777777" w:rsidR="00017D15" w:rsidRDefault="00017D15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292BF1C4" w14:textId="77777777" w:rsidR="00F838C6" w:rsidRDefault="00F838C6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15E6C3DF" w14:textId="77777777" w:rsidR="00F838C6" w:rsidRDefault="00F838C6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50F5096B" w14:textId="77777777" w:rsidR="00F838C6" w:rsidRDefault="00F838C6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63772BAE" w14:textId="77777777" w:rsidR="00F838C6" w:rsidRDefault="00F838C6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6DD39BEF" w14:textId="77777777" w:rsidR="00F838C6" w:rsidRPr="00D72691" w:rsidRDefault="00F838C6" w:rsidP="00D726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tbl>
      <w:tblPr>
        <w:tblW w:w="104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678"/>
        <w:gridCol w:w="2693"/>
        <w:gridCol w:w="458"/>
        <w:gridCol w:w="579"/>
        <w:gridCol w:w="1332"/>
        <w:gridCol w:w="2021"/>
      </w:tblGrid>
      <w:tr w:rsidR="00F838C6" w:rsidRPr="009C0C4B" w14:paraId="607814FF" w14:textId="77777777" w:rsidTr="00F97860">
        <w:trPr>
          <w:trHeight w:val="2136"/>
          <w:tblHeader/>
        </w:trPr>
        <w:tc>
          <w:tcPr>
            <w:tcW w:w="696" w:type="dxa"/>
            <w:vMerge w:val="restart"/>
            <w:shd w:val="clear" w:color="auto" w:fill="auto"/>
          </w:tcPr>
          <w:p w14:paraId="6A1204FA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0C4B">
              <w:rPr>
                <w:rFonts w:ascii="Times New Roman" w:hAnsi="Times New Roman"/>
                <w:bCs/>
              </w:rPr>
              <w:lastRenderedPageBreak/>
              <w:t>№ п/п</w:t>
            </w:r>
          </w:p>
        </w:tc>
        <w:tc>
          <w:tcPr>
            <w:tcW w:w="2678" w:type="dxa"/>
            <w:vMerge w:val="restart"/>
            <w:shd w:val="clear" w:color="auto" w:fill="auto"/>
          </w:tcPr>
          <w:p w14:paraId="5055CD0D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0C4B">
              <w:rPr>
                <w:rFonts w:ascii="Times New Roman" w:hAnsi="Times New Roman"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6A84A96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C0C4B">
              <w:rPr>
                <w:rFonts w:ascii="Times New Roman" w:hAnsi="Times New Roman"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369" w:type="dxa"/>
            <w:gridSpan w:val="3"/>
            <w:shd w:val="clear" w:color="auto" w:fill="auto"/>
          </w:tcPr>
          <w:p w14:paraId="01420E53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bCs/>
              </w:rPr>
            </w:pPr>
            <w:r w:rsidRPr="009C0C4B">
              <w:rPr>
                <w:rFonts w:ascii="Times New Roman" w:hAnsi="Times New Roman"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5E2C319C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bCs/>
              </w:rPr>
            </w:pPr>
            <w:r w:rsidRPr="009C0C4B">
              <w:rPr>
                <w:rFonts w:ascii="Times New Roman" w:hAnsi="Times New Roman"/>
                <w:bCs/>
              </w:rPr>
              <w:t xml:space="preserve">Примечание (подлежит обязательному заполнению в случае заполнения графы </w:t>
            </w:r>
            <w:r w:rsidRPr="009C0C4B">
              <w:rPr>
                <w:rFonts w:cs="Calibri"/>
                <w:bCs/>
              </w:rPr>
              <w:t>"</w:t>
            </w:r>
            <w:r w:rsidRPr="009C0C4B">
              <w:rPr>
                <w:rFonts w:ascii="Times New Roman" w:hAnsi="Times New Roman"/>
                <w:bCs/>
              </w:rPr>
              <w:t>неприменимо</w:t>
            </w:r>
            <w:r w:rsidRPr="009C0C4B">
              <w:rPr>
                <w:rFonts w:cs="Calibri"/>
                <w:bCs/>
              </w:rPr>
              <w:t>"</w:t>
            </w:r>
            <w:r w:rsidRPr="009C0C4B">
              <w:rPr>
                <w:rFonts w:ascii="Times New Roman" w:hAnsi="Times New Roman"/>
                <w:bCs/>
              </w:rPr>
              <w:t>)</w:t>
            </w:r>
          </w:p>
        </w:tc>
      </w:tr>
      <w:tr w:rsidR="00F838C6" w:rsidRPr="009C0C4B" w14:paraId="67E57877" w14:textId="77777777" w:rsidTr="00F97860">
        <w:trPr>
          <w:trHeight w:val="497"/>
          <w:tblHeader/>
        </w:trPr>
        <w:tc>
          <w:tcPr>
            <w:tcW w:w="696" w:type="dxa"/>
            <w:vMerge/>
            <w:shd w:val="clear" w:color="auto" w:fill="auto"/>
          </w:tcPr>
          <w:p w14:paraId="79CA7272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14:paraId="66956A43" w14:textId="77777777"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D1A6715" w14:textId="77777777"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14:paraId="48F142D5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bCs/>
              </w:rPr>
            </w:pPr>
            <w:r w:rsidRPr="009C0C4B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14:paraId="6A9DB3AD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bCs/>
              </w:rPr>
            </w:pPr>
            <w:r w:rsidRPr="009C0C4B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332" w:type="dxa"/>
            <w:shd w:val="clear" w:color="auto" w:fill="auto"/>
          </w:tcPr>
          <w:p w14:paraId="3F02ECEF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bCs/>
              </w:rPr>
            </w:pPr>
            <w:r w:rsidRPr="009C0C4B">
              <w:rPr>
                <w:rFonts w:ascii="Times New Roman" w:hAnsi="Times New Roman"/>
                <w:bCs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14:paraId="6E4854AE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14:paraId="3F4B0D82" w14:textId="77777777" w:rsidTr="00F97860">
        <w:tc>
          <w:tcPr>
            <w:tcW w:w="696" w:type="dxa"/>
            <w:shd w:val="clear" w:color="auto" w:fill="auto"/>
          </w:tcPr>
          <w:p w14:paraId="694B64BD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1</w:t>
            </w:r>
          </w:p>
        </w:tc>
        <w:tc>
          <w:tcPr>
            <w:tcW w:w="2678" w:type="dxa"/>
            <w:shd w:val="clear" w:color="auto" w:fill="auto"/>
          </w:tcPr>
          <w:p w14:paraId="0C649C00" w14:textId="77777777"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Соблюдаются ли общие требования к содержанию и уборке территории в весенне-летний и осенне-зимний периоды?</w:t>
            </w:r>
          </w:p>
        </w:tc>
        <w:tc>
          <w:tcPr>
            <w:tcW w:w="2693" w:type="dxa"/>
            <w:shd w:val="clear" w:color="auto" w:fill="auto"/>
          </w:tcPr>
          <w:p w14:paraId="0AC170B6" w14:textId="77777777"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Подпункт 4.8.2, пункта 4.8 части 4 Правил благоустройства территории сельского поселения «Село Некрасовка»</w:t>
            </w:r>
            <w:r w:rsidRPr="009C0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0C4B">
              <w:rPr>
                <w:rFonts w:ascii="Times New Roman" w:hAnsi="Times New Roman"/>
              </w:rPr>
              <w:t>Хабаровского муниципального района Хабаровского края, утвержденных решением Совета депутатов сельского поселения «Село Некрасовка»</w:t>
            </w:r>
            <w:r w:rsidRPr="009C0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0C4B">
              <w:rPr>
                <w:rFonts w:ascii="Times New Roman" w:hAnsi="Times New Roman"/>
              </w:rPr>
              <w:t>Хабаровского муниципального района Хабаровского края от 12.10.2017 № 256-61 (далее – Правила благоустройства сельского поселения)</w:t>
            </w:r>
          </w:p>
        </w:tc>
        <w:tc>
          <w:tcPr>
            <w:tcW w:w="458" w:type="dxa"/>
            <w:shd w:val="clear" w:color="auto" w:fill="auto"/>
          </w:tcPr>
          <w:p w14:paraId="3A0DBF3F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3C6EB884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7EA9779E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465ED62B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14:paraId="7A4F24F6" w14:textId="77777777" w:rsidTr="00F97860">
        <w:tc>
          <w:tcPr>
            <w:tcW w:w="696" w:type="dxa"/>
            <w:shd w:val="clear" w:color="auto" w:fill="auto"/>
          </w:tcPr>
          <w:p w14:paraId="3D51FE8E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2</w:t>
            </w:r>
          </w:p>
        </w:tc>
        <w:tc>
          <w:tcPr>
            <w:tcW w:w="2678" w:type="dxa"/>
            <w:shd w:val="clear" w:color="auto" w:fill="auto"/>
          </w:tcPr>
          <w:p w14:paraId="0D9F6E9F" w14:textId="77777777"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Осуществляется ли благоустройство, покос территорий, прилегающих к объекту надзора, границы которых установлены правилами благоустройства?</w:t>
            </w:r>
          </w:p>
          <w:p w14:paraId="386385DB" w14:textId="77777777"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D12EFF5" w14:textId="77777777"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Подпункт 4.8.2.  пункта 4.8. части 4 Правил благоустройства 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3A8C7C32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3A855D1C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2951D7EF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43D5C0B8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14:paraId="1AFADFF9" w14:textId="77777777" w:rsidTr="00F97860">
        <w:tc>
          <w:tcPr>
            <w:tcW w:w="696" w:type="dxa"/>
            <w:shd w:val="clear" w:color="auto" w:fill="auto"/>
          </w:tcPr>
          <w:p w14:paraId="4949F491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3</w:t>
            </w:r>
          </w:p>
        </w:tc>
        <w:tc>
          <w:tcPr>
            <w:tcW w:w="2678" w:type="dxa"/>
            <w:shd w:val="clear" w:color="auto" w:fill="auto"/>
          </w:tcPr>
          <w:p w14:paraId="35383A9D" w14:textId="77777777"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Обеспечиваются ли требования содержания зеленых насаждений?</w:t>
            </w:r>
          </w:p>
        </w:tc>
        <w:tc>
          <w:tcPr>
            <w:tcW w:w="2693" w:type="dxa"/>
            <w:shd w:val="clear" w:color="auto" w:fill="auto"/>
          </w:tcPr>
          <w:p w14:paraId="492D6E01" w14:textId="77777777"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Подпункты 4.4.1 пункта 4.4 части 4 Правил благоустройства сельского поселения</w:t>
            </w:r>
          </w:p>
          <w:p w14:paraId="6EE1F573" w14:textId="77777777"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8" w:type="dxa"/>
            <w:shd w:val="clear" w:color="auto" w:fill="auto"/>
          </w:tcPr>
          <w:p w14:paraId="6D923BDA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1E0F1CCC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44D088AA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0F17B156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14:paraId="4A153FA4" w14:textId="77777777" w:rsidTr="00F97860">
        <w:tc>
          <w:tcPr>
            <w:tcW w:w="696" w:type="dxa"/>
            <w:shd w:val="clear" w:color="auto" w:fill="auto"/>
          </w:tcPr>
          <w:p w14:paraId="256F21FC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4</w:t>
            </w:r>
          </w:p>
        </w:tc>
        <w:tc>
          <w:tcPr>
            <w:tcW w:w="2678" w:type="dxa"/>
            <w:shd w:val="clear" w:color="auto" w:fill="auto"/>
          </w:tcPr>
          <w:p w14:paraId="337781CF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Обеспечиваются ли требования к сохранности зеленых насаждений?</w:t>
            </w:r>
          </w:p>
        </w:tc>
        <w:tc>
          <w:tcPr>
            <w:tcW w:w="2693" w:type="dxa"/>
            <w:shd w:val="clear" w:color="auto" w:fill="auto"/>
          </w:tcPr>
          <w:p w14:paraId="0ABBC40F" w14:textId="77777777"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Подпункты 4.4.3 пункта 4.4 части 4 Правил благоустройства сельского поселения</w:t>
            </w:r>
          </w:p>
          <w:p w14:paraId="605D2F77" w14:textId="77777777"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8" w:type="dxa"/>
            <w:shd w:val="clear" w:color="auto" w:fill="auto"/>
          </w:tcPr>
          <w:p w14:paraId="71F2D506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0BE33D7F" w14:textId="77777777"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27BADD6C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46CD391F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14:paraId="24E2EDD3" w14:textId="77777777" w:rsidTr="00F97860">
        <w:tc>
          <w:tcPr>
            <w:tcW w:w="696" w:type="dxa"/>
            <w:shd w:val="clear" w:color="auto" w:fill="auto"/>
          </w:tcPr>
          <w:p w14:paraId="2C374734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5</w:t>
            </w:r>
          </w:p>
        </w:tc>
        <w:tc>
          <w:tcPr>
            <w:tcW w:w="2678" w:type="dxa"/>
            <w:shd w:val="clear" w:color="auto" w:fill="auto"/>
          </w:tcPr>
          <w:p w14:paraId="5FB35A73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  <w:p w14:paraId="7EA1CF55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09BDCC1" w14:textId="77777777" w:rsidR="00F838C6" w:rsidRPr="009C0C4B" w:rsidRDefault="00F838C6" w:rsidP="00F9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C4B">
              <w:rPr>
                <w:rFonts w:ascii="Times New Roman" w:eastAsia="Times New Roman" w:hAnsi="Times New Roman"/>
                <w:lang w:eastAsia="ru-RU"/>
              </w:rPr>
              <w:t>Подпункты 2.1.17 пункта 2.1 части 2, пункт 4.2. части 4 Правил благоустройства 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167088BF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763AB670" w14:textId="77777777"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4575E996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578F05EB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14:paraId="75B060D2" w14:textId="77777777" w:rsidTr="00F97860">
        <w:tc>
          <w:tcPr>
            <w:tcW w:w="696" w:type="dxa"/>
            <w:shd w:val="clear" w:color="auto" w:fill="auto"/>
          </w:tcPr>
          <w:p w14:paraId="30CA8F3F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6</w:t>
            </w:r>
          </w:p>
        </w:tc>
        <w:tc>
          <w:tcPr>
            <w:tcW w:w="2678" w:type="dxa"/>
            <w:shd w:val="clear" w:color="auto" w:fill="auto"/>
          </w:tcPr>
          <w:p w14:paraId="65E62453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Осуществляется ли очистка крыш, карнизов и водосточных труб от сне</w:t>
            </w:r>
            <w:r w:rsidRPr="009C0C4B">
              <w:rPr>
                <w:rFonts w:ascii="Times New Roman" w:hAnsi="Times New Roman"/>
              </w:rPr>
              <w:lastRenderedPageBreak/>
              <w:t>га и ледяных наростов?</w:t>
            </w:r>
          </w:p>
          <w:p w14:paraId="490C6615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BB51CFA" w14:textId="77777777" w:rsidR="00F838C6" w:rsidRPr="009C0C4B" w:rsidRDefault="00F838C6" w:rsidP="00F9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C4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дпункт 4.8.3.6 пункта 4.8.3. части 4 Правил благоустройства сельского </w:t>
            </w:r>
            <w:r w:rsidRPr="009C0C4B">
              <w:rPr>
                <w:rFonts w:ascii="Times New Roman" w:eastAsia="Times New Roman" w:hAnsi="Times New Roman"/>
                <w:lang w:eastAsia="ru-RU"/>
              </w:rPr>
              <w:lastRenderedPageBreak/>
              <w:t>поселения</w:t>
            </w:r>
          </w:p>
        </w:tc>
        <w:tc>
          <w:tcPr>
            <w:tcW w:w="458" w:type="dxa"/>
            <w:shd w:val="clear" w:color="auto" w:fill="auto"/>
          </w:tcPr>
          <w:p w14:paraId="6E258B7E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31655789" w14:textId="77777777"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17DBF8DD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6CE704CF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14:paraId="15630598" w14:textId="77777777" w:rsidTr="00F97860">
        <w:tc>
          <w:tcPr>
            <w:tcW w:w="696" w:type="dxa"/>
            <w:shd w:val="clear" w:color="auto" w:fill="auto"/>
          </w:tcPr>
          <w:p w14:paraId="0A7F6096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7</w:t>
            </w:r>
          </w:p>
        </w:tc>
        <w:tc>
          <w:tcPr>
            <w:tcW w:w="2678" w:type="dxa"/>
            <w:shd w:val="clear" w:color="auto" w:fill="auto"/>
          </w:tcPr>
          <w:p w14:paraId="53A91D8D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Соблюдаются ли собственниками индивидуальных жилых домов требования по содержанию строений, сооружений, земельных участков и прилегающих к ним территорий</w:t>
            </w:r>
          </w:p>
        </w:tc>
        <w:tc>
          <w:tcPr>
            <w:tcW w:w="2693" w:type="dxa"/>
            <w:shd w:val="clear" w:color="auto" w:fill="auto"/>
          </w:tcPr>
          <w:p w14:paraId="19DF99DE" w14:textId="77777777" w:rsidR="00F838C6" w:rsidRPr="009C0C4B" w:rsidRDefault="00F838C6" w:rsidP="00F9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C4B">
              <w:rPr>
                <w:rFonts w:ascii="Times New Roman" w:eastAsia="Times New Roman" w:hAnsi="Times New Roman"/>
                <w:lang w:eastAsia="ru-RU"/>
              </w:rPr>
              <w:t>пункт 4.2; подпункт 4.8.2.15, пункта 4.8, части 4 Правил благоустройства 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321EA5DA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5CCD6B9E" w14:textId="77777777"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4FA67AEB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40C66023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14:paraId="0D83168E" w14:textId="77777777" w:rsidTr="00F97860">
        <w:tc>
          <w:tcPr>
            <w:tcW w:w="696" w:type="dxa"/>
            <w:shd w:val="clear" w:color="auto" w:fill="auto"/>
          </w:tcPr>
          <w:p w14:paraId="12DA5AC2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8</w:t>
            </w:r>
          </w:p>
        </w:tc>
        <w:tc>
          <w:tcPr>
            <w:tcW w:w="2678" w:type="dxa"/>
            <w:shd w:val="clear" w:color="auto" w:fill="auto"/>
          </w:tcPr>
          <w:p w14:paraId="5DD88357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Соблюдаются ли требования к обращению с твердыми коммунальными отходами?</w:t>
            </w:r>
          </w:p>
        </w:tc>
        <w:tc>
          <w:tcPr>
            <w:tcW w:w="2693" w:type="dxa"/>
            <w:shd w:val="clear" w:color="auto" w:fill="auto"/>
          </w:tcPr>
          <w:p w14:paraId="563389A7" w14:textId="77777777" w:rsidR="00F838C6" w:rsidRPr="009C0C4B" w:rsidRDefault="00F838C6" w:rsidP="00F9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C4B">
              <w:rPr>
                <w:rFonts w:ascii="Times New Roman" w:eastAsia="Times New Roman" w:hAnsi="Times New Roman"/>
                <w:lang w:eastAsia="ru-RU"/>
              </w:rPr>
              <w:t>пункт 4.1 части 4 Правил благоустройства 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1234BED6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0C89D231" w14:textId="77777777"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1E5148FE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2F69EBAD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14:paraId="0E9AE7DC" w14:textId="77777777" w:rsidTr="00F97860">
        <w:tc>
          <w:tcPr>
            <w:tcW w:w="696" w:type="dxa"/>
            <w:shd w:val="clear" w:color="auto" w:fill="auto"/>
          </w:tcPr>
          <w:p w14:paraId="7904FCBB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9</w:t>
            </w:r>
          </w:p>
        </w:tc>
        <w:tc>
          <w:tcPr>
            <w:tcW w:w="2678" w:type="dxa"/>
            <w:shd w:val="clear" w:color="auto" w:fill="auto"/>
          </w:tcPr>
          <w:p w14:paraId="4F608626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Размещены ли на фасаде объекта капитального строительства указатели наименования улицы, переулка и т.д., номера дома и корпуса, указатель номера подъезда и квартир?</w:t>
            </w:r>
          </w:p>
        </w:tc>
        <w:tc>
          <w:tcPr>
            <w:tcW w:w="2693" w:type="dxa"/>
            <w:shd w:val="clear" w:color="auto" w:fill="auto"/>
          </w:tcPr>
          <w:p w14:paraId="45072F27" w14:textId="77777777" w:rsidR="00F838C6" w:rsidRPr="009C0C4B" w:rsidRDefault="00F838C6" w:rsidP="00F9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C4B">
              <w:rPr>
                <w:rFonts w:ascii="Times New Roman" w:eastAsia="Times New Roman" w:hAnsi="Times New Roman"/>
                <w:lang w:eastAsia="ru-RU"/>
              </w:rPr>
              <w:t>подпункт 4.2.4 пункта 4.2 части 4 Правил благоустройства 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3FA8D2B8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4AA8B7BB" w14:textId="77777777"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459D676F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4295F9BF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14:paraId="1E6E1175" w14:textId="77777777" w:rsidTr="00F97860">
        <w:tc>
          <w:tcPr>
            <w:tcW w:w="696" w:type="dxa"/>
            <w:shd w:val="clear" w:color="auto" w:fill="auto"/>
          </w:tcPr>
          <w:p w14:paraId="67BDA3BC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10</w:t>
            </w:r>
          </w:p>
        </w:tc>
        <w:tc>
          <w:tcPr>
            <w:tcW w:w="2678" w:type="dxa"/>
            <w:shd w:val="clear" w:color="auto" w:fill="auto"/>
          </w:tcPr>
          <w:p w14:paraId="713F41B4" w14:textId="77777777" w:rsidR="00F838C6" w:rsidRPr="009C0C4B" w:rsidRDefault="00F838C6" w:rsidP="00F9786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9C0C4B">
              <w:rPr>
                <w:rFonts w:ascii="Times New Roman" w:eastAsia="Times New Roman" w:hAnsi="Times New Roman"/>
                <w:kern w:val="2"/>
                <w:lang w:eastAsia="zh-CN"/>
              </w:rPr>
              <w:t>Соблюдаются ли требования размещения транспортных средств?</w:t>
            </w:r>
          </w:p>
        </w:tc>
        <w:tc>
          <w:tcPr>
            <w:tcW w:w="2693" w:type="dxa"/>
            <w:shd w:val="clear" w:color="auto" w:fill="auto"/>
          </w:tcPr>
          <w:p w14:paraId="22C89180" w14:textId="77777777"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Подпункт 18, подпункта 4.4.2.5 пункта 4.4.2 части 4 Правил благоустройства 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03829FC4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4537C186" w14:textId="77777777"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070808AD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5A4183E7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14:paraId="429E500F" w14:textId="77777777" w:rsidTr="00F97860">
        <w:tc>
          <w:tcPr>
            <w:tcW w:w="696" w:type="dxa"/>
            <w:shd w:val="clear" w:color="auto" w:fill="auto"/>
          </w:tcPr>
          <w:p w14:paraId="7FA0757D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11</w:t>
            </w:r>
          </w:p>
        </w:tc>
        <w:tc>
          <w:tcPr>
            <w:tcW w:w="2678" w:type="dxa"/>
            <w:shd w:val="clear" w:color="auto" w:fill="auto"/>
          </w:tcPr>
          <w:p w14:paraId="49C84142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Соблюдаются ли требования по огораживанию строительных площадок, требования к ограждениям?</w:t>
            </w:r>
          </w:p>
        </w:tc>
        <w:tc>
          <w:tcPr>
            <w:tcW w:w="2693" w:type="dxa"/>
            <w:shd w:val="clear" w:color="auto" w:fill="auto"/>
          </w:tcPr>
          <w:p w14:paraId="227C5CC4" w14:textId="77777777" w:rsidR="00F838C6" w:rsidRPr="009C0C4B" w:rsidRDefault="00F838C6" w:rsidP="00F9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C4B">
              <w:rPr>
                <w:rFonts w:ascii="Times New Roman" w:eastAsia="Times New Roman" w:hAnsi="Times New Roman"/>
                <w:lang w:eastAsia="ru-RU"/>
              </w:rPr>
              <w:t>Подпункт 4.6.11 пункта 4.6 части 4 Правил благоустройства 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17FF923D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4299E921" w14:textId="77777777"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25916EF5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575A69EB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14:paraId="7B976D0E" w14:textId="77777777" w:rsidTr="00F97860">
        <w:tc>
          <w:tcPr>
            <w:tcW w:w="696" w:type="dxa"/>
            <w:shd w:val="clear" w:color="auto" w:fill="auto"/>
          </w:tcPr>
          <w:p w14:paraId="4E723AAC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12</w:t>
            </w:r>
          </w:p>
        </w:tc>
        <w:tc>
          <w:tcPr>
            <w:tcW w:w="2678" w:type="dxa"/>
            <w:shd w:val="clear" w:color="auto" w:fill="auto"/>
          </w:tcPr>
          <w:p w14:paraId="0F41AF8E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 xml:space="preserve">Соблюдается ли нормы и правила по содержанию мест общего пользования и территории юридических и физических лиц (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</w:t>
            </w:r>
            <w:r w:rsidRPr="009C0C4B">
              <w:rPr>
                <w:rFonts w:ascii="Times New Roman" w:hAnsi="Times New Roman"/>
              </w:rPr>
              <w:lastRenderedPageBreak/>
              <w:t>объекты внешнего благоустройства)?</w:t>
            </w:r>
          </w:p>
          <w:p w14:paraId="65F8909B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BD08917" w14:textId="77777777" w:rsidR="00F838C6" w:rsidRPr="009C0C4B" w:rsidRDefault="00F838C6" w:rsidP="00F9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C4B">
              <w:rPr>
                <w:rFonts w:ascii="Times New Roman" w:eastAsia="Times New Roman" w:hAnsi="Times New Roman"/>
                <w:lang w:eastAsia="ru-RU"/>
              </w:rPr>
              <w:lastRenderedPageBreak/>
              <w:t>Подпункт 4.8.2 пункта 4.8 части 4 Правил благоустройства сельского поселения5</w:t>
            </w:r>
          </w:p>
        </w:tc>
        <w:tc>
          <w:tcPr>
            <w:tcW w:w="458" w:type="dxa"/>
            <w:shd w:val="clear" w:color="auto" w:fill="auto"/>
          </w:tcPr>
          <w:p w14:paraId="5A27F7B8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4A5728CE" w14:textId="77777777"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0CC5544F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09401CA4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14:paraId="2D4C56AF" w14:textId="77777777" w:rsidTr="00F97860">
        <w:tc>
          <w:tcPr>
            <w:tcW w:w="696" w:type="dxa"/>
            <w:shd w:val="clear" w:color="auto" w:fill="auto"/>
          </w:tcPr>
          <w:p w14:paraId="7B3FBC1A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13</w:t>
            </w:r>
          </w:p>
        </w:tc>
        <w:tc>
          <w:tcPr>
            <w:tcW w:w="2678" w:type="dxa"/>
            <w:shd w:val="clear" w:color="auto" w:fill="auto"/>
          </w:tcPr>
          <w:p w14:paraId="572021C3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Соблюдаются ли требования к размещению средств информации?</w:t>
            </w:r>
          </w:p>
          <w:p w14:paraId="06BC1A79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9504542" w14:textId="77777777" w:rsidR="00F838C6" w:rsidRPr="009C0C4B" w:rsidRDefault="00F838C6" w:rsidP="00F9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0C4B">
              <w:rPr>
                <w:rFonts w:ascii="Times New Roman" w:eastAsia="Times New Roman" w:hAnsi="Times New Roman"/>
                <w:lang w:eastAsia="ru-RU"/>
              </w:rPr>
              <w:t>Пункт 2.6 части 2 Правил благоустройства 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177DE2C0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53709745" w14:textId="77777777"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216822C3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330A4D83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14:paraId="7436F454" w14:textId="77777777" w:rsidTr="00F97860">
        <w:tc>
          <w:tcPr>
            <w:tcW w:w="696" w:type="dxa"/>
            <w:shd w:val="clear" w:color="auto" w:fill="auto"/>
          </w:tcPr>
          <w:p w14:paraId="64A644F9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14</w:t>
            </w:r>
          </w:p>
        </w:tc>
        <w:tc>
          <w:tcPr>
            <w:tcW w:w="2678" w:type="dxa"/>
            <w:shd w:val="clear" w:color="auto" w:fill="auto"/>
          </w:tcPr>
          <w:p w14:paraId="59B0F6A6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9C0C4B">
              <w:rPr>
                <w:rFonts w:ascii="Times New Roman" w:hAnsi="Times New Roman"/>
                <w:spacing w:val="-5"/>
              </w:rPr>
              <w:t xml:space="preserve">Соблюдаются ли требования строительства, установки, содержания </w:t>
            </w:r>
            <w:r w:rsidRPr="009C0C4B">
              <w:rPr>
                <w:rFonts w:ascii="Times New Roman" w:hAnsi="Times New Roman"/>
                <w:spacing w:val="-4"/>
              </w:rPr>
              <w:t>малых архитектурных форм?</w:t>
            </w:r>
          </w:p>
          <w:p w14:paraId="74F3113F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2693" w:type="dxa"/>
            <w:shd w:val="clear" w:color="auto" w:fill="auto"/>
          </w:tcPr>
          <w:p w14:paraId="2BE9A103" w14:textId="77777777"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Подпункты 2.1.15 пункта 2.1 части 2 Правил благоустройства 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3CD2C522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7CE18968" w14:textId="77777777"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736155BC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78231058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14:paraId="1D5D7DDB" w14:textId="77777777" w:rsidTr="00F97860">
        <w:tc>
          <w:tcPr>
            <w:tcW w:w="696" w:type="dxa"/>
            <w:shd w:val="clear" w:color="auto" w:fill="auto"/>
          </w:tcPr>
          <w:p w14:paraId="7B483E29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15</w:t>
            </w:r>
          </w:p>
        </w:tc>
        <w:tc>
          <w:tcPr>
            <w:tcW w:w="2678" w:type="dxa"/>
            <w:shd w:val="clear" w:color="auto" w:fill="auto"/>
          </w:tcPr>
          <w:p w14:paraId="1D85B0A5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Соблюдается ли порядок производства земляных дорожных работ?</w:t>
            </w:r>
          </w:p>
          <w:p w14:paraId="2CD66643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81DD449" w14:textId="77777777"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Пункт 4.6 части 4 Правил благоустройства 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6B65B3FB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37B69E9E" w14:textId="77777777"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73EFE5BE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554D9BC3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14:paraId="5484A964" w14:textId="77777777" w:rsidTr="00F97860">
        <w:tc>
          <w:tcPr>
            <w:tcW w:w="696" w:type="dxa"/>
            <w:shd w:val="clear" w:color="auto" w:fill="auto"/>
          </w:tcPr>
          <w:p w14:paraId="26B1F142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16</w:t>
            </w:r>
          </w:p>
        </w:tc>
        <w:tc>
          <w:tcPr>
            <w:tcW w:w="2678" w:type="dxa"/>
            <w:shd w:val="clear" w:color="auto" w:fill="auto"/>
          </w:tcPr>
          <w:p w14:paraId="13813B62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Обеспечен ли беспрепятственный доступ маломобильных групп населения к зданиям, строениям, сооружениям?</w:t>
            </w:r>
          </w:p>
          <w:p w14:paraId="5FCFE03D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4DA627F" w14:textId="77777777"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Часть 3 Правил благоустройства сельского поселения</w:t>
            </w:r>
          </w:p>
        </w:tc>
        <w:tc>
          <w:tcPr>
            <w:tcW w:w="458" w:type="dxa"/>
            <w:shd w:val="clear" w:color="auto" w:fill="auto"/>
          </w:tcPr>
          <w:p w14:paraId="09016FEA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172F2C51" w14:textId="77777777"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07C3DDC5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001F86D7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C6" w:rsidRPr="009C0C4B" w14:paraId="133874ED" w14:textId="77777777" w:rsidTr="00F9786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3F85" w14:textId="77777777" w:rsidR="00F838C6" w:rsidRPr="009C0C4B" w:rsidRDefault="00F838C6" w:rsidP="00F97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1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792D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  <w:p w14:paraId="609DA577" w14:textId="77777777" w:rsidR="00F838C6" w:rsidRPr="009C0C4B" w:rsidRDefault="00F838C6" w:rsidP="00F97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A0AC" w14:textId="77777777" w:rsidR="00F838C6" w:rsidRPr="009C0C4B" w:rsidRDefault="00F838C6" w:rsidP="00F97860">
            <w:pPr>
              <w:spacing w:after="0" w:line="240" w:lineRule="auto"/>
              <w:rPr>
                <w:rFonts w:ascii="Times New Roman" w:hAnsi="Times New Roman"/>
              </w:rPr>
            </w:pPr>
            <w:r w:rsidRPr="009C0C4B">
              <w:rPr>
                <w:rFonts w:ascii="Times New Roman" w:hAnsi="Times New Roman"/>
              </w:rPr>
              <w:t>Часть 7 Правил благоустройства сельского поселени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A32D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D422" w14:textId="77777777" w:rsidR="00F838C6" w:rsidRPr="009C0C4B" w:rsidRDefault="00F838C6" w:rsidP="00F97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ED94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F658" w14:textId="77777777" w:rsidR="00F838C6" w:rsidRPr="009C0C4B" w:rsidRDefault="00F838C6" w:rsidP="00F97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EA623D" w14:textId="77777777" w:rsidR="00F838C6" w:rsidRPr="009C0C4B" w:rsidRDefault="00F838C6" w:rsidP="00F838C6">
      <w:pPr>
        <w:suppressAutoHyphens/>
        <w:spacing w:after="0" w:line="240" w:lineRule="auto"/>
        <w:ind w:firstLine="850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Подписи должностного лица (лиц), проводящего (проводящих) проверку*:</w:t>
      </w:r>
    </w:p>
    <w:p w14:paraId="75C7BC90" w14:textId="77777777"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Должность    _________________                   /Ф.И.О. (последнее при наличии)</w:t>
      </w:r>
    </w:p>
    <w:p w14:paraId="0A99CAA4" w14:textId="77777777"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Должность    _________________                   /Ф.И.О. (последнее при наличии)</w:t>
      </w:r>
    </w:p>
    <w:p w14:paraId="48FF9F76" w14:textId="77777777" w:rsidR="00F838C6" w:rsidRPr="009C0C4B" w:rsidRDefault="00F838C6" w:rsidP="00F838C6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C4B">
        <w:rPr>
          <w:rFonts w:ascii="Times New Roman" w:eastAsia="Courier New" w:hAnsi="Times New Roman"/>
          <w:i/>
          <w:iCs/>
          <w:sz w:val="28"/>
          <w:szCs w:val="28"/>
          <w:lang w:eastAsia="ru-RU"/>
        </w:rPr>
        <w:t>* -</w:t>
      </w:r>
      <w:r w:rsidRPr="009C0C4B">
        <w:rPr>
          <w:rFonts w:ascii="Times New Roman" w:eastAsia="Courier New" w:hAnsi="Times New Roman"/>
          <w:sz w:val="28"/>
          <w:szCs w:val="28"/>
          <w:lang w:eastAsia="ru-RU"/>
        </w:rPr>
        <w:t xml:space="preserve"> </w:t>
      </w:r>
      <w:r w:rsidRPr="009C0C4B">
        <w:rPr>
          <w:rFonts w:ascii="Times New Roman" w:eastAsia="Courier New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проведения контрольного</w:t>
      </w:r>
      <w:r w:rsidRPr="009C0C4B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 (пункт 7 постановления Правительства Российской Федерации от 27.10.2021 №  1844).</w:t>
      </w:r>
    </w:p>
    <w:p w14:paraId="11956051" w14:textId="77777777"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2A9CACDD" w14:textId="77777777"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7A05EEB" w14:textId="77777777" w:rsidR="00F838C6" w:rsidRPr="009C0C4B" w:rsidRDefault="00F838C6" w:rsidP="00F838C6">
      <w:pPr>
        <w:suppressAutoHyphens/>
        <w:spacing w:after="0" w:line="240" w:lineRule="auto"/>
        <w:ind w:firstLine="850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С проверочным листом ознакомлен(а):</w:t>
      </w:r>
    </w:p>
    <w:p w14:paraId="3E6645E5" w14:textId="77777777"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</w:t>
      </w:r>
    </w:p>
    <w:p w14:paraId="74944AF0" w14:textId="77777777"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i/>
          <w:iCs/>
          <w:lang w:eastAsia="zh-CN"/>
        </w:rPr>
        <w:t>(фамилия, имя, отчество (последнее при наличии), должность руководителя,</w:t>
      </w:r>
    </w:p>
    <w:p w14:paraId="780BD6D7" w14:textId="77777777"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i/>
          <w:iCs/>
          <w:lang w:eastAsia="zh-CN"/>
        </w:rPr>
        <w:t>иного должностного лица или уполномоченного представителя юридического</w:t>
      </w:r>
    </w:p>
    <w:p w14:paraId="793DE778" w14:textId="77777777"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i/>
          <w:iCs/>
          <w:lang w:eastAsia="zh-CN"/>
        </w:rPr>
        <w:lastRenderedPageBreak/>
        <w:t>лица, индивидуального предпринимателя, его уполномоченного представителя</w:t>
      </w:r>
    </w:p>
    <w:p w14:paraId="56E5E00D" w14:textId="77777777"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zh-CN"/>
        </w:rPr>
      </w:pPr>
    </w:p>
    <w:p w14:paraId="4BD13D7F" w14:textId="77777777"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«__»____________________ 20__ г.       ________________________________</w:t>
      </w:r>
    </w:p>
    <w:p w14:paraId="353104C2" w14:textId="77777777"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                                                                                                </w:t>
      </w:r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(подпись)</w:t>
      </w:r>
    </w:p>
    <w:p w14:paraId="3490553A" w14:textId="77777777" w:rsidR="00F838C6" w:rsidRPr="009C0C4B" w:rsidRDefault="00F838C6" w:rsidP="00F838C6">
      <w:pPr>
        <w:suppressAutoHyphens/>
        <w:spacing w:after="0" w:line="240" w:lineRule="auto"/>
        <w:ind w:firstLine="850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Отметка об отказе ознакомления с проверочным листом:</w:t>
      </w:r>
    </w:p>
    <w:p w14:paraId="2022683D" w14:textId="77777777"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</w:t>
      </w:r>
    </w:p>
    <w:p w14:paraId="6305C1A7" w14:textId="77777777"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 xml:space="preserve">(фамилия, имя, отчество </w:t>
      </w:r>
      <w:r w:rsidRPr="009C0C4B">
        <w:rPr>
          <w:rFonts w:ascii="Times New Roman" w:eastAsia="Times New Roman" w:hAnsi="Times New Roman"/>
          <w:i/>
          <w:iCs/>
          <w:lang w:eastAsia="zh-CN"/>
        </w:rPr>
        <w:t>(последнее при наличии)</w:t>
      </w:r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 xml:space="preserve"> уполномоченного</w:t>
      </w:r>
    </w:p>
    <w:p w14:paraId="6EE3072C" w14:textId="77777777"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должностного лица (лиц), проводящего проверку)</w:t>
      </w:r>
    </w:p>
    <w:p w14:paraId="16970538" w14:textId="77777777"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zh-CN"/>
        </w:rPr>
      </w:pPr>
    </w:p>
    <w:p w14:paraId="3AAFEDEA" w14:textId="77777777"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«__» ____________________ 20__ г.   __________________________________</w:t>
      </w:r>
    </w:p>
    <w:p w14:paraId="0A47092C" w14:textId="77777777"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                                                                                              </w:t>
      </w:r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  (подпись)</w:t>
      </w:r>
    </w:p>
    <w:p w14:paraId="62378452" w14:textId="77777777" w:rsidR="00F838C6" w:rsidRPr="009C0C4B" w:rsidRDefault="00F838C6" w:rsidP="00F838C6">
      <w:pPr>
        <w:suppressAutoHyphens/>
        <w:spacing w:after="0" w:line="240" w:lineRule="auto"/>
        <w:ind w:firstLine="850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6DC257E" w14:textId="77777777" w:rsidR="00F838C6" w:rsidRPr="009C0C4B" w:rsidRDefault="00F838C6" w:rsidP="00F838C6">
      <w:pPr>
        <w:suppressAutoHyphens/>
        <w:spacing w:after="0" w:line="240" w:lineRule="auto"/>
        <w:ind w:firstLine="850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Копию проверочного листа получил(а):</w:t>
      </w:r>
    </w:p>
    <w:p w14:paraId="4697153C" w14:textId="77777777" w:rsidR="00F838C6" w:rsidRPr="009C0C4B" w:rsidRDefault="00F838C6" w:rsidP="00F838C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</w:t>
      </w:r>
      <w:r w:rsidRPr="009C0C4B">
        <w:rPr>
          <w:rFonts w:ascii="Times New Roman" w:eastAsia="Times New Roman" w:hAnsi="Times New Roman"/>
          <w:sz w:val="20"/>
          <w:szCs w:val="20"/>
          <w:lang w:eastAsia="zh-CN"/>
        </w:rPr>
        <w:t>_________</w:t>
      </w:r>
    </w:p>
    <w:p w14:paraId="2D167D0F" w14:textId="77777777"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(фамилия, имя, отчество (в случае, если имеется), должность руководителя,</w:t>
      </w:r>
    </w:p>
    <w:p w14:paraId="52C86F41" w14:textId="77777777"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иного должностного лица или уполномоченного представителя юридического</w:t>
      </w:r>
    </w:p>
    <w:p w14:paraId="6E610367" w14:textId="77777777"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лица, индивидуального предпринимателя, его уполномоченного представителя)</w:t>
      </w:r>
    </w:p>
    <w:p w14:paraId="1ACC6AC0" w14:textId="77777777" w:rsidR="00F838C6" w:rsidRPr="009C0C4B" w:rsidRDefault="00F838C6" w:rsidP="00F838C6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zh-CN"/>
        </w:rPr>
      </w:pPr>
    </w:p>
    <w:p w14:paraId="2F28039E" w14:textId="77777777" w:rsidR="00F838C6" w:rsidRPr="009C0C4B" w:rsidRDefault="00F838C6" w:rsidP="00F838C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«__»____________________20__ г.               _______________________________________</w:t>
      </w:r>
    </w:p>
    <w:p w14:paraId="2D1FA342" w14:textId="77777777" w:rsidR="00F838C6" w:rsidRPr="009C0C4B" w:rsidRDefault="00F838C6" w:rsidP="00F838C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C0C4B">
        <w:rPr>
          <w:rFonts w:ascii="Times New Roman" w:eastAsia="Times New Roman" w:hAnsi="Times New Roman"/>
          <w:i/>
          <w:iCs/>
          <w:spacing w:val="-22"/>
          <w:sz w:val="24"/>
          <w:szCs w:val="24"/>
          <w:lang w:eastAsia="zh-CN"/>
        </w:rPr>
        <w:t>                                                                                                                                      (подпись)</w:t>
      </w:r>
    </w:p>
    <w:p w14:paraId="31C6F32B" w14:textId="77777777" w:rsidR="00F838C6" w:rsidRPr="00F838C6" w:rsidRDefault="00F838C6" w:rsidP="00F838C6">
      <w:pPr>
        <w:suppressAutoHyphens/>
        <w:spacing w:after="0" w:line="240" w:lineRule="auto"/>
        <w:ind w:firstLine="850"/>
        <w:rPr>
          <w:rFonts w:ascii="Times New Roman" w:eastAsia="Times New Roman" w:hAnsi="Times New Roman"/>
          <w:sz w:val="20"/>
          <w:szCs w:val="20"/>
          <w:lang w:eastAsia="zh-CN"/>
        </w:rPr>
      </w:pPr>
      <w:r w:rsidRPr="00F838C6">
        <w:rPr>
          <w:rFonts w:ascii="Times New Roman" w:eastAsia="Times New Roman" w:hAnsi="Times New Roman"/>
          <w:sz w:val="28"/>
          <w:szCs w:val="28"/>
          <w:lang w:eastAsia="zh-CN"/>
        </w:rPr>
        <w:t>Отметка об отказе получения проверочного листа:</w:t>
      </w:r>
    </w:p>
    <w:p w14:paraId="386B8A72" w14:textId="77777777" w:rsidR="00F838C6" w:rsidRPr="00F838C6" w:rsidRDefault="00F838C6" w:rsidP="00F838C6">
      <w:p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F838C6">
        <w:rPr>
          <w:rFonts w:ascii="Times New Roman" w:hAnsi="Times New Roman"/>
          <w:spacing w:val="-22"/>
          <w:sz w:val="28"/>
          <w:szCs w:val="28"/>
        </w:rPr>
        <w:t>___________________________________________________________________________</w:t>
      </w:r>
    </w:p>
    <w:p w14:paraId="10AAF861" w14:textId="77777777" w:rsidR="00F838C6" w:rsidRPr="00F838C6" w:rsidRDefault="00F838C6" w:rsidP="00F838C6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F838C6">
        <w:rPr>
          <w:rFonts w:ascii="Times New Roman" w:hAnsi="Times New Roman"/>
          <w:i/>
          <w:iCs/>
          <w:spacing w:val="-22"/>
          <w:sz w:val="24"/>
          <w:szCs w:val="24"/>
        </w:rPr>
        <w:t xml:space="preserve">(фамилия, имя, отчество </w:t>
      </w:r>
      <w:r w:rsidRPr="00F838C6">
        <w:rPr>
          <w:rFonts w:ascii="Times New Roman" w:hAnsi="Times New Roman"/>
          <w:i/>
          <w:iCs/>
          <w:sz w:val="24"/>
          <w:szCs w:val="24"/>
        </w:rPr>
        <w:t>(последнее при наличии),</w:t>
      </w:r>
      <w:r w:rsidRPr="00F838C6">
        <w:rPr>
          <w:rFonts w:ascii="Times New Roman" w:hAnsi="Times New Roman"/>
          <w:i/>
          <w:iCs/>
          <w:spacing w:val="-22"/>
          <w:sz w:val="24"/>
          <w:szCs w:val="24"/>
        </w:rPr>
        <w:t xml:space="preserve"> уполномоченного</w:t>
      </w:r>
    </w:p>
    <w:p w14:paraId="0A07673A" w14:textId="77777777" w:rsidR="00F838C6" w:rsidRPr="00F838C6" w:rsidRDefault="00F838C6" w:rsidP="00F838C6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F838C6">
        <w:rPr>
          <w:rFonts w:ascii="Times New Roman" w:hAnsi="Times New Roman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14:paraId="590FC235" w14:textId="77777777" w:rsidR="00F838C6" w:rsidRPr="00F838C6" w:rsidRDefault="00F838C6" w:rsidP="00F838C6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i/>
          <w:iCs/>
          <w:spacing w:val="-22"/>
        </w:rPr>
      </w:pPr>
    </w:p>
    <w:p w14:paraId="4C9A568D" w14:textId="77777777" w:rsidR="00F838C6" w:rsidRPr="00F838C6" w:rsidRDefault="00F838C6" w:rsidP="00F838C6">
      <w:p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F838C6">
        <w:rPr>
          <w:rFonts w:ascii="Times New Roman" w:hAnsi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14:paraId="57F73D42" w14:textId="77777777" w:rsidR="00F838C6" w:rsidRPr="00F838C6" w:rsidRDefault="00F838C6" w:rsidP="00F838C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F838C6">
        <w:rPr>
          <w:rFonts w:ascii="Times New Roman" w:hAnsi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 </w:t>
      </w:r>
      <w:r w:rsidRPr="00F838C6">
        <w:rPr>
          <w:rFonts w:ascii="Times New Roman" w:hAnsi="Times New Roman"/>
          <w:i/>
          <w:iCs/>
          <w:spacing w:val="-22"/>
        </w:rPr>
        <w:t>(подпись)</w:t>
      </w:r>
    </w:p>
    <w:p w14:paraId="42F5E53E" w14:textId="77777777" w:rsidR="00F838C6" w:rsidRPr="00F838C6" w:rsidRDefault="00F838C6" w:rsidP="00F838C6">
      <w:pPr>
        <w:rPr>
          <w:rFonts w:ascii="Times New Roman" w:hAnsi="Times New Roman"/>
        </w:rPr>
      </w:pPr>
    </w:p>
    <w:p w14:paraId="6E685450" w14:textId="77777777" w:rsidR="00B768FC" w:rsidRPr="00F838C6" w:rsidRDefault="00B768FC" w:rsidP="00F838C6">
      <w:pPr>
        <w:suppressAutoHyphens/>
        <w:spacing w:after="0" w:line="240" w:lineRule="auto"/>
        <w:ind w:firstLine="850"/>
        <w:rPr>
          <w:rFonts w:ascii="Times New Roman" w:hAnsi="Times New Roman"/>
        </w:rPr>
      </w:pPr>
    </w:p>
    <w:p w14:paraId="33776445" w14:textId="77777777" w:rsidR="00A734A0" w:rsidRPr="00F838C6" w:rsidRDefault="00A734A0">
      <w:pPr>
        <w:suppressAutoHyphens/>
        <w:spacing w:after="0" w:line="240" w:lineRule="auto"/>
        <w:ind w:firstLine="850"/>
        <w:rPr>
          <w:rFonts w:ascii="Times New Roman" w:hAnsi="Times New Roman"/>
        </w:rPr>
      </w:pPr>
    </w:p>
    <w:sectPr w:rsidR="00A734A0" w:rsidRPr="00F838C6" w:rsidSect="00AC57F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F071" w14:textId="77777777" w:rsidR="009D2287" w:rsidRDefault="009D2287" w:rsidP="00022907">
      <w:pPr>
        <w:spacing w:after="0" w:line="240" w:lineRule="auto"/>
      </w:pPr>
      <w:r>
        <w:separator/>
      </w:r>
    </w:p>
  </w:endnote>
  <w:endnote w:type="continuationSeparator" w:id="0">
    <w:p w14:paraId="2D63685C" w14:textId="77777777" w:rsidR="009D2287" w:rsidRDefault="009D2287" w:rsidP="0002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AD1D" w14:textId="77777777" w:rsidR="009D2287" w:rsidRDefault="009D2287" w:rsidP="00022907">
      <w:pPr>
        <w:spacing w:after="0" w:line="240" w:lineRule="auto"/>
      </w:pPr>
      <w:r>
        <w:separator/>
      </w:r>
    </w:p>
  </w:footnote>
  <w:footnote w:type="continuationSeparator" w:id="0">
    <w:p w14:paraId="226BCBEB" w14:textId="77777777" w:rsidR="009D2287" w:rsidRDefault="009D2287" w:rsidP="0002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B4752"/>
    <w:multiLevelType w:val="multilevel"/>
    <w:tmpl w:val="A24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82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32"/>
    <w:rsid w:val="00003FCE"/>
    <w:rsid w:val="000114E3"/>
    <w:rsid w:val="00017D15"/>
    <w:rsid w:val="00022907"/>
    <w:rsid w:val="00050323"/>
    <w:rsid w:val="000848E5"/>
    <w:rsid w:val="000951D4"/>
    <w:rsid w:val="000C6B09"/>
    <w:rsid w:val="000E2B3E"/>
    <w:rsid w:val="000E5C09"/>
    <w:rsid w:val="000F50F3"/>
    <w:rsid w:val="001024E3"/>
    <w:rsid w:val="001079FA"/>
    <w:rsid w:val="00124DA0"/>
    <w:rsid w:val="00164976"/>
    <w:rsid w:val="001B68AD"/>
    <w:rsid w:val="00215D25"/>
    <w:rsid w:val="00230865"/>
    <w:rsid w:val="00246B61"/>
    <w:rsid w:val="00254901"/>
    <w:rsid w:val="00281414"/>
    <w:rsid w:val="002B174E"/>
    <w:rsid w:val="002D044F"/>
    <w:rsid w:val="00383CEA"/>
    <w:rsid w:val="003C501A"/>
    <w:rsid w:val="003E70D5"/>
    <w:rsid w:val="00433A74"/>
    <w:rsid w:val="004D09F8"/>
    <w:rsid w:val="004E09D1"/>
    <w:rsid w:val="0053612D"/>
    <w:rsid w:val="0055128A"/>
    <w:rsid w:val="00590804"/>
    <w:rsid w:val="005C076D"/>
    <w:rsid w:val="006332B0"/>
    <w:rsid w:val="00665DA2"/>
    <w:rsid w:val="00671CCC"/>
    <w:rsid w:val="006E13E7"/>
    <w:rsid w:val="00750304"/>
    <w:rsid w:val="00770F73"/>
    <w:rsid w:val="007A0D07"/>
    <w:rsid w:val="007A5C32"/>
    <w:rsid w:val="007D3903"/>
    <w:rsid w:val="007E4E77"/>
    <w:rsid w:val="008036D9"/>
    <w:rsid w:val="0080750D"/>
    <w:rsid w:val="00842009"/>
    <w:rsid w:val="008B6CE5"/>
    <w:rsid w:val="008F475D"/>
    <w:rsid w:val="00955095"/>
    <w:rsid w:val="009D2287"/>
    <w:rsid w:val="00A734A0"/>
    <w:rsid w:val="00A86D94"/>
    <w:rsid w:val="00A923BB"/>
    <w:rsid w:val="00AA0194"/>
    <w:rsid w:val="00AC57F7"/>
    <w:rsid w:val="00AE24B5"/>
    <w:rsid w:val="00AF19BB"/>
    <w:rsid w:val="00B25780"/>
    <w:rsid w:val="00B30046"/>
    <w:rsid w:val="00B42B29"/>
    <w:rsid w:val="00B62AC4"/>
    <w:rsid w:val="00B768FC"/>
    <w:rsid w:val="00BD41B2"/>
    <w:rsid w:val="00BD7325"/>
    <w:rsid w:val="00BE35D1"/>
    <w:rsid w:val="00BF4139"/>
    <w:rsid w:val="00C45885"/>
    <w:rsid w:val="00C506A8"/>
    <w:rsid w:val="00C70A34"/>
    <w:rsid w:val="00CE11DD"/>
    <w:rsid w:val="00CF12A3"/>
    <w:rsid w:val="00D26387"/>
    <w:rsid w:val="00D31790"/>
    <w:rsid w:val="00D33693"/>
    <w:rsid w:val="00D72691"/>
    <w:rsid w:val="00DA3E01"/>
    <w:rsid w:val="00DF715C"/>
    <w:rsid w:val="00E503C6"/>
    <w:rsid w:val="00E80C6E"/>
    <w:rsid w:val="00EB2820"/>
    <w:rsid w:val="00F21F33"/>
    <w:rsid w:val="00F838C6"/>
    <w:rsid w:val="00FE0D0E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1AF80"/>
  <w15:docId w15:val="{3AAF0085-898D-484D-89F0-92E17D68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3E7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E13E7"/>
    <w:rPr>
      <w:b/>
      <w:bCs/>
    </w:rPr>
  </w:style>
  <w:style w:type="paragraph" w:styleId="a4">
    <w:name w:val="No Spacing"/>
    <w:link w:val="a5"/>
    <w:uiPriority w:val="1"/>
    <w:qFormat/>
    <w:rsid w:val="006E13E7"/>
    <w:rPr>
      <w:rFonts w:eastAsia="Times New Roman"/>
      <w:sz w:val="22"/>
      <w:szCs w:val="22"/>
      <w:lang w:eastAsia="ru-RU"/>
    </w:rPr>
  </w:style>
  <w:style w:type="character" w:customStyle="1" w:styleId="a5">
    <w:name w:val="Без интервала Знак"/>
    <w:link w:val="a4"/>
    <w:uiPriority w:val="1"/>
    <w:rsid w:val="006E13E7"/>
    <w:rPr>
      <w:rFonts w:eastAsia="Times New Roman"/>
      <w:sz w:val="22"/>
      <w:szCs w:val="22"/>
      <w:lang w:eastAsia="ru-RU"/>
    </w:rPr>
  </w:style>
  <w:style w:type="paragraph" w:customStyle="1" w:styleId="s1">
    <w:name w:val="s_1"/>
    <w:basedOn w:val="a"/>
    <w:rsid w:val="00383CEA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383CEA"/>
    <w:pPr>
      <w:widowControl w:val="0"/>
      <w:suppressAutoHyphens/>
    </w:pPr>
    <w:rPr>
      <w:rFonts w:ascii="Arial" w:eastAsia="Times New Roman" w:hAnsi="Arial" w:cs="Arial"/>
      <w:kern w:val="2"/>
      <w:lang w:eastAsia="zh-CN"/>
    </w:rPr>
  </w:style>
  <w:style w:type="character" w:customStyle="1" w:styleId="apple-converted-space">
    <w:name w:val="apple-converted-space"/>
    <w:basedOn w:val="a0"/>
    <w:rsid w:val="00383CEA"/>
  </w:style>
  <w:style w:type="paragraph" w:styleId="a6">
    <w:name w:val="Normal (Web)"/>
    <w:basedOn w:val="a"/>
    <w:rsid w:val="00383CEA"/>
    <w:pPr>
      <w:suppressAutoHyphens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458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290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2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90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2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39DE-38C2-46B7-927D-EBCE735B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лександр Рыжков</cp:lastModifiedBy>
  <cp:revision>2</cp:revision>
  <cp:lastPrinted>2023-10-23T07:13:00Z</cp:lastPrinted>
  <dcterms:created xsi:type="dcterms:W3CDTF">2023-12-03T01:18:00Z</dcterms:created>
  <dcterms:modified xsi:type="dcterms:W3CDTF">2023-12-03T01:18:00Z</dcterms:modified>
</cp:coreProperties>
</file>